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5BED3B" w:rsidR="00C61DEE" w:rsidRPr="00C61DEE" w:rsidRDefault="00D9164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4, 2023 - June 10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C570F7C" w:rsidR="00C61DEE" w:rsidRDefault="00D916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3FDE3CC" w:rsidR="00500DEF" w:rsidRPr="00500DEF" w:rsidRDefault="00D916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933954C" w:rsidR="00C61DEE" w:rsidRDefault="00D916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5282C7C" w:rsidR="00500DEF" w:rsidRPr="00500DEF" w:rsidRDefault="00D916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9A45D2D" w:rsidR="00C61DEE" w:rsidRDefault="00D916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D938E7E" w:rsidR="00500DEF" w:rsidRPr="00500DEF" w:rsidRDefault="00D916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  <w:tc>
          <w:tcPr>
            <w:tcW w:w="5113" w:type="dxa"/>
            <w:vAlign w:val="center"/>
          </w:tcPr>
          <w:p w14:paraId="5C40CB2F" w14:textId="6A11B757" w:rsidR="00C61DEE" w:rsidRDefault="00D916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43F453A" w:rsidR="00500DEF" w:rsidRPr="00500DEF" w:rsidRDefault="00D916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3C61969" w:rsidR="00C61DEE" w:rsidRDefault="00D916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5DB2C4B" w:rsidR="00500DEF" w:rsidRPr="00500DEF" w:rsidRDefault="00D916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  <w:tc>
          <w:tcPr>
            <w:tcW w:w="5113" w:type="dxa"/>
            <w:vAlign w:val="center"/>
          </w:tcPr>
          <w:p w14:paraId="7B2D0B7C" w14:textId="3779853C" w:rsidR="00C61DEE" w:rsidRDefault="00D916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4630CAD" w:rsidR="00500DEF" w:rsidRPr="00500DEF" w:rsidRDefault="00D916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C6433C7" w:rsidR="00C61DEE" w:rsidRDefault="00D916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D544C86" w:rsidR="00500DEF" w:rsidRPr="00500DEF" w:rsidRDefault="00D916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9164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9164C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3 weekly calendar</dc:title>
  <dc:subject>Free weekly calendar template for  June 4 to June 10, 2023</dc:subject>
  <dc:creator>General Blue Corporation</dc:creator>
  <keywords>Week 23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